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7627" w14:textId="77777777" w:rsidR="00272008" w:rsidRDefault="00272008" w:rsidP="00272008">
      <w:pPr>
        <w:ind w:left="7655" w:right="-1"/>
        <w:rPr>
          <w:b/>
          <w:bCs/>
          <w:lang w:val="uk-UA"/>
        </w:rPr>
      </w:pPr>
      <w:r>
        <w:rPr>
          <w:b/>
          <w:bCs/>
          <w:lang w:val="uk-UA"/>
        </w:rPr>
        <w:t>«ЗАТВЕРДЖУЮ»</w:t>
      </w:r>
    </w:p>
    <w:p w14:paraId="3C4D84EB" w14:textId="77777777" w:rsidR="00272008" w:rsidRDefault="00272008" w:rsidP="00272008">
      <w:pPr>
        <w:ind w:left="7655" w:right="-1"/>
        <w:rPr>
          <w:b/>
          <w:bCs/>
          <w:lang w:val="uk-UA"/>
        </w:rPr>
      </w:pPr>
      <w:r>
        <w:rPr>
          <w:b/>
          <w:bCs/>
        </w:rPr>
        <w:t>Ректор</w:t>
      </w:r>
      <w:r>
        <w:rPr>
          <w:b/>
          <w:bCs/>
          <w:lang w:val="uk-UA"/>
        </w:rPr>
        <w:t xml:space="preserve"> ОДАБА</w:t>
      </w:r>
    </w:p>
    <w:p w14:paraId="04F1018B" w14:textId="77777777" w:rsidR="00272008" w:rsidRDefault="00272008" w:rsidP="00272008">
      <w:pPr>
        <w:ind w:left="7655" w:right="-1"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А. </w:t>
      </w:r>
      <w:proofErr w:type="spellStart"/>
      <w:r>
        <w:rPr>
          <w:b/>
          <w:bCs/>
          <w:lang w:val="uk-UA"/>
        </w:rPr>
        <w:t>Ковров</w:t>
      </w:r>
      <w:proofErr w:type="spellEnd"/>
    </w:p>
    <w:p w14:paraId="2CD4E0A1" w14:textId="77777777" w:rsidR="00272008" w:rsidRDefault="00272008" w:rsidP="00272008">
      <w:pPr>
        <w:ind w:left="7655" w:right="-1"/>
        <w:rPr>
          <w:b/>
          <w:bCs/>
          <w:lang w:val="uk-UA"/>
        </w:rPr>
      </w:pPr>
      <w:r>
        <w:rPr>
          <w:b/>
          <w:bCs/>
          <w:lang w:val="uk-UA"/>
        </w:rPr>
        <w:t>«___» _________2021 р.</w:t>
      </w:r>
    </w:p>
    <w:p w14:paraId="7DBA3DA0" w14:textId="77777777" w:rsidR="00272008" w:rsidRDefault="00272008" w:rsidP="0027200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ОЗКЛАД ЗАНЯТЬ</w:t>
      </w:r>
    </w:p>
    <w:p w14:paraId="6CDB2BB8" w14:textId="77777777" w:rsidR="00272008" w:rsidRDefault="00272008" w:rsidP="0027200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-ТЕХНОЛОГІЧНОГО ІНСТИТУТУ</w:t>
      </w:r>
    </w:p>
    <w:p w14:paraId="55758187" w14:textId="50DDB7A0" w:rsidR="00D314E2" w:rsidRPr="00D00E7A" w:rsidRDefault="00272008" w:rsidP="00D00E7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1</w:t>
      </w:r>
      <w:r w:rsidR="00F365B9">
        <w:rPr>
          <w:b/>
          <w:bCs/>
          <w:lang w:val="uk-UA"/>
        </w:rPr>
        <w:t>се</w:t>
      </w:r>
      <w:r>
        <w:rPr>
          <w:b/>
          <w:bCs/>
          <w:lang w:val="uk-UA"/>
        </w:rPr>
        <w:t>местр 202</w:t>
      </w:r>
      <w:r>
        <w:rPr>
          <w:b/>
          <w:bCs/>
        </w:rPr>
        <w:t>1</w:t>
      </w:r>
      <w:r>
        <w:rPr>
          <w:b/>
          <w:bCs/>
          <w:lang w:val="uk-UA"/>
        </w:rPr>
        <w:t>-2022 навчального року</w:t>
      </w:r>
    </w:p>
    <w:tbl>
      <w:tblPr>
        <w:tblStyle w:val="a3"/>
        <w:tblW w:w="5206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568"/>
        <w:gridCol w:w="5104"/>
        <w:gridCol w:w="4747"/>
      </w:tblGrid>
      <w:tr w:rsidR="00B65CB5" w:rsidRPr="008F6CA0" w14:paraId="2027A9BF" w14:textId="77777777" w:rsidTr="00AE2BFC">
        <w:trPr>
          <w:jc w:val="center"/>
        </w:trPr>
        <w:tc>
          <w:tcPr>
            <w:tcW w:w="2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6ECB7" w14:textId="77777777" w:rsidR="00B65CB5" w:rsidRPr="008F6CA0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3E5B2" w14:textId="77777777" w:rsidR="00B65CB5" w:rsidRPr="008F6CA0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FC6DE" w14:textId="77777777" w:rsidR="00B65CB5" w:rsidRPr="008F6CA0" w:rsidRDefault="004F51EB" w:rsidP="00B65C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ВБК-517м</w:t>
            </w:r>
            <w:r w:rsidR="00E042CA" w:rsidRPr="008F6CA0">
              <w:rPr>
                <w:b/>
                <w:bCs/>
                <w:sz w:val="28"/>
                <w:szCs w:val="28"/>
                <w:lang w:val="uk-UA"/>
              </w:rPr>
              <w:t>(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E042CA" w:rsidRPr="008F6CA0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CE706" w14:textId="77777777" w:rsidR="00B65CB5" w:rsidRPr="008F6CA0" w:rsidRDefault="004F51EB" w:rsidP="00E042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ВБК-518м</w:t>
            </w:r>
            <w:r w:rsidR="00E042CA" w:rsidRPr="008F6CA0">
              <w:rPr>
                <w:b/>
                <w:bCs/>
                <w:sz w:val="28"/>
                <w:szCs w:val="28"/>
                <w:lang w:val="uk-UA"/>
              </w:rPr>
              <w:t>(п)</w:t>
            </w:r>
          </w:p>
        </w:tc>
      </w:tr>
      <w:tr w:rsidR="002C0CC4" w:rsidRPr="008F6CA0" w14:paraId="7748835F" w14:textId="77777777" w:rsidTr="00AE2BFC">
        <w:trPr>
          <w:trHeight w:val="181"/>
          <w:jc w:val="center"/>
        </w:trPr>
        <w:tc>
          <w:tcPr>
            <w:tcW w:w="2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CA7D2B0" w14:textId="77777777" w:rsidR="002C0CC4" w:rsidRPr="008F6CA0" w:rsidRDefault="002C0CC4" w:rsidP="00210D2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4A7CA9" w14:textId="77777777" w:rsidR="002C0CC4" w:rsidRPr="008F6CA0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9D2740" w14:textId="77777777" w:rsidR="002C0CC4" w:rsidRPr="008F6CA0" w:rsidRDefault="002C0CC4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F7A382" w14:textId="77777777" w:rsidR="002C0CC4" w:rsidRPr="008F6CA0" w:rsidRDefault="002C0CC4" w:rsidP="00A7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C0CC4" w:rsidRPr="008F6CA0" w14:paraId="4F382BBE" w14:textId="77777777" w:rsidTr="00D00E7A">
        <w:trPr>
          <w:trHeight w:val="65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4C8DA" w14:textId="77777777" w:rsidR="002C0CC4" w:rsidRPr="008F6CA0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FA180D" w14:textId="77777777" w:rsidR="002C0CC4" w:rsidRPr="008F6CA0" w:rsidRDefault="002C0CC4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3-4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79A828" w14:textId="77777777" w:rsidR="002C0CC4" w:rsidRPr="008F6CA0" w:rsidRDefault="002C0CC4" w:rsidP="004F51EB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4BCB5" w14:textId="77777777" w:rsidR="002C0CC4" w:rsidRPr="008F6CA0" w:rsidRDefault="002C0CC4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C0CC4" w:rsidRPr="008F6CA0" w14:paraId="5B0FD800" w14:textId="77777777" w:rsidTr="00AE2BFC">
        <w:trPr>
          <w:trHeight w:val="289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F2F682" w14:textId="77777777" w:rsidR="002C0CC4" w:rsidRPr="008F6CA0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E7B4F0" w14:textId="77777777" w:rsidR="002C0CC4" w:rsidRPr="008F6CA0" w:rsidRDefault="002C0CC4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5-6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15419D" w14:textId="77777777" w:rsidR="002C0CC4" w:rsidRPr="008F6CA0" w:rsidRDefault="002C0CC4" w:rsidP="00B65CB5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83097D" w14:textId="77777777" w:rsidR="002C0CC4" w:rsidRPr="008F6CA0" w:rsidRDefault="002C0CC4" w:rsidP="00A716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0CC4" w:rsidRPr="008F6CA0" w14:paraId="6AD42B22" w14:textId="77777777" w:rsidTr="00AE2BFC">
        <w:trPr>
          <w:trHeight w:val="239"/>
          <w:jc w:val="center"/>
        </w:trPr>
        <w:tc>
          <w:tcPr>
            <w:tcW w:w="2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DE5ECE" w14:textId="77777777" w:rsidR="002C0CC4" w:rsidRPr="008F6CA0" w:rsidRDefault="002C0CC4" w:rsidP="00210D26">
            <w:pPr>
              <w:ind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E7C068" w14:textId="77777777" w:rsidR="002C0CC4" w:rsidRPr="008F6CA0" w:rsidRDefault="002C0CC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D18C3" w14:textId="77777777" w:rsidR="002C0CC4" w:rsidRPr="008F6CA0" w:rsidRDefault="002C0CC4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3BFFE0" w14:textId="77777777" w:rsidR="002C0CC4" w:rsidRPr="008F6CA0" w:rsidRDefault="002C0CC4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C0CC4" w:rsidRPr="008F6CA0" w14:paraId="529D8B61" w14:textId="77777777" w:rsidTr="00AE2BFC">
        <w:trPr>
          <w:trHeight w:val="261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87B3CE" w14:textId="77777777" w:rsidR="002C0CC4" w:rsidRPr="008F6CA0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9DACD" w14:textId="77777777" w:rsidR="002C0CC4" w:rsidRPr="008F6CA0" w:rsidRDefault="002C0CC4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3-4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1BB2B4" w14:textId="77777777" w:rsidR="002C0CC4" w:rsidRPr="008F6CA0" w:rsidRDefault="002C0CC4" w:rsidP="001077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A38121" w14:textId="77777777" w:rsidR="002C0CC4" w:rsidRPr="008F6CA0" w:rsidRDefault="002C0CC4" w:rsidP="000901CE">
            <w:pPr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</w:tr>
      <w:tr w:rsidR="002C0CC4" w:rsidRPr="008F6CA0" w14:paraId="12200741" w14:textId="77777777" w:rsidTr="00AE2BFC">
        <w:trPr>
          <w:trHeight w:val="115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F8F184" w14:textId="77777777" w:rsidR="002C0CC4" w:rsidRPr="008F6CA0" w:rsidRDefault="002C0CC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56104B" w14:textId="77777777" w:rsidR="002C0CC4" w:rsidRPr="008F6CA0" w:rsidRDefault="002C0CC4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5-6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C080F" w14:textId="77777777" w:rsidR="002C0CC4" w:rsidRPr="008F6CA0" w:rsidRDefault="002C0CC4" w:rsidP="007A505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8DDB3A" w14:textId="77777777" w:rsidR="002C0CC4" w:rsidRPr="008F6CA0" w:rsidRDefault="002C0CC4" w:rsidP="007D7DF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63AA" w:rsidRPr="008F6CA0" w14:paraId="1201FA03" w14:textId="77777777" w:rsidTr="00AE2BFC">
        <w:trPr>
          <w:trHeight w:val="243"/>
          <w:jc w:val="center"/>
        </w:trPr>
        <w:tc>
          <w:tcPr>
            <w:tcW w:w="2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1C31184" w14:textId="77777777" w:rsidR="004F51EB" w:rsidRPr="008F6CA0" w:rsidRDefault="004F51E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83EB0A" w14:textId="77777777" w:rsidR="004F51EB" w:rsidRPr="008F6CA0" w:rsidRDefault="004F51E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DCC2A9" w14:textId="462E8331" w:rsidR="00151F9C" w:rsidRPr="000769A9" w:rsidRDefault="00151F9C" w:rsidP="000769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24BA0A" w14:textId="2FF7AB83" w:rsidR="00C26302" w:rsidRPr="008F6CA0" w:rsidRDefault="00C26302" w:rsidP="00AE2BFC">
            <w:pPr>
              <w:ind w:left="-112" w:right="-176"/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Правове регулюв</w:t>
            </w:r>
            <w:r w:rsidR="004945AF" w:rsidRPr="008F6CA0">
              <w:rPr>
                <w:b/>
                <w:bCs/>
                <w:sz w:val="28"/>
                <w:szCs w:val="28"/>
                <w:lang w:val="uk-UA"/>
              </w:rPr>
              <w:t>ання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6CA0">
              <w:rPr>
                <w:b/>
                <w:bCs/>
                <w:sz w:val="28"/>
                <w:szCs w:val="28"/>
                <w:lang w:val="uk-UA"/>
              </w:rPr>
              <w:t>госп</w:t>
            </w:r>
            <w:r w:rsidR="004945AF" w:rsidRPr="008F6CA0">
              <w:rPr>
                <w:b/>
                <w:bCs/>
                <w:sz w:val="28"/>
                <w:szCs w:val="28"/>
                <w:lang w:val="uk-UA"/>
              </w:rPr>
              <w:t>одар</w:t>
            </w:r>
            <w:r w:rsidR="002C0CC4" w:rsidRPr="008F6CA0">
              <w:rPr>
                <w:b/>
                <w:bCs/>
                <w:sz w:val="28"/>
                <w:szCs w:val="28"/>
                <w:lang w:val="uk-UA"/>
              </w:rPr>
              <w:t>.д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>іяльності</w:t>
            </w:r>
            <w:proofErr w:type="spellEnd"/>
            <w:r w:rsidR="000769A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F6CA0">
              <w:rPr>
                <w:bCs/>
                <w:sz w:val="16"/>
                <w:szCs w:val="16"/>
                <w:lang w:val="uk-UA"/>
              </w:rPr>
              <w:t xml:space="preserve">Л 16г 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  КРАСЮК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а343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  https://meet.google.com/bxn-qrtq-cmx</w:t>
            </w:r>
          </w:p>
        </w:tc>
      </w:tr>
      <w:tr w:rsidR="00340D6B" w:rsidRPr="008F6CA0" w14:paraId="24A99D01" w14:textId="77777777" w:rsidTr="00AE2BFC">
        <w:trPr>
          <w:trHeight w:val="337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E0F99D" w14:textId="77777777" w:rsidR="00340D6B" w:rsidRPr="008F6CA0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D4E28B" w14:textId="77777777" w:rsidR="00340D6B" w:rsidRPr="008F6CA0" w:rsidRDefault="00340D6B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3-4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038E30" w14:textId="77777777" w:rsidR="00E376EA" w:rsidRPr="008F6CA0" w:rsidRDefault="004F51EB" w:rsidP="00494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Сучасні матеріали</w:t>
            </w:r>
          </w:p>
          <w:p w14:paraId="2672C146" w14:textId="77777777" w:rsidR="00754CF2" w:rsidRPr="008F6CA0" w:rsidRDefault="004F51E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Cs/>
                <w:sz w:val="16"/>
                <w:szCs w:val="16"/>
                <w:lang w:val="uk-UA"/>
              </w:rPr>
              <w:t>Л 12год</w:t>
            </w:r>
            <w:r w:rsidR="00F51A80" w:rsidRPr="008F6CA0">
              <w:rPr>
                <w:bCs/>
                <w:sz w:val="16"/>
                <w:szCs w:val="16"/>
                <w:lang w:val="uk-UA"/>
              </w:rPr>
              <w:t xml:space="preserve"> +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8год     МАРТИНОВ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К228</w:t>
            </w:r>
          </w:p>
          <w:p w14:paraId="1B6D7240" w14:textId="77777777" w:rsidR="006240EC" w:rsidRPr="008F6CA0" w:rsidRDefault="00754CF2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https://meet.google.com/qbb-gyrk-bdr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C4B03B" w14:textId="1DA710A3" w:rsidR="002771E3" w:rsidRPr="008F6CA0" w:rsidRDefault="006240EC" w:rsidP="00AE2BFC">
            <w:pPr>
              <w:ind w:left="-112" w:right="-176"/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Техн</w:t>
            </w:r>
            <w:r w:rsidR="002C0CC4" w:rsidRPr="008F6CA0">
              <w:rPr>
                <w:b/>
                <w:bCs/>
                <w:sz w:val="28"/>
                <w:szCs w:val="28"/>
                <w:lang w:val="uk-UA"/>
              </w:rPr>
              <w:t>ічна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експлуа</w:t>
            </w:r>
            <w:r w:rsidR="002771E3" w:rsidRPr="008F6CA0">
              <w:rPr>
                <w:b/>
                <w:bCs/>
                <w:sz w:val="28"/>
                <w:szCs w:val="28"/>
                <w:lang w:val="uk-UA"/>
              </w:rPr>
              <w:t>тація будівель та споруд</w:t>
            </w:r>
            <w:r w:rsidR="00342E95" w:rsidRPr="00342E95">
              <w:rPr>
                <w:b/>
                <w:bCs/>
                <w:sz w:val="28"/>
                <w:szCs w:val="28"/>
              </w:rPr>
              <w:t xml:space="preserve"> </w:t>
            </w:r>
            <w:r w:rsidR="002771E3" w:rsidRPr="008F6CA0">
              <w:rPr>
                <w:bCs/>
                <w:sz w:val="16"/>
                <w:szCs w:val="16"/>
                <w:lang w:val="uk-UA"/>
              </w:rPr>
              <w:t xml:space="preserve">Л 20год </w:t>
            </w:r>
            <w:r w:rsidR="00F51A80" w:rsidRPr="008F6CA0">
              <w:rPr>
                <w:bCs/>
                <w:sz w:val="16"/>
                <w:szCs w:val="16"/>
                <w:lang w:val="uk-UA"/>
              </w:rPr>
              <w:t>+</w:t>
            </w:r>
            <w:proofErr w:type="spellStart"/>
            <w:r w:rsidR="002771E3"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771E3" w:rsidRPr="008F6CA0">
              <w:rPr>
                <w:bCs/>
                <w:sz w:val="16"/>
                <w:szCs w:val="16"/>
                <w:lang w:val="uk-UA"/>
              </w:rPr>
              <w:t xml:space="preserve"> 12</w:t>
            </w:r>
            <w:r w:rsidR="002C0CC4" w:rsidRPr="008F6CA0">
              <w:rPr>
                <w:bCs/>
                <w:sz w:val="16"/>
                <w:szCs w:val="16"/>
                <w:lang w:val="uk-UA"/>
              </w:rPr>
              <w:t>год</w:t>
            </w:r>
            <w:r w:rsidR="002771E3" w:rsidRPr="008F6CA0">
              <w:rPr>
                <w:bCs/>
                <w:sz w:val="16"/>
                <w:szCs w:val="16"/>
                <w:lang w:val="uk-UA"/>
              </w:rPr>
              <w:t xml:space="preserve">  СУХАНОВ   </w:t>
            </w:r>
            <w:r w:rsidR="002771E3" w:rsidRPr="008F6CA0">
              <w:rPr>
                <w:b/>
                <w:bCs/>
                <w:sz w:val="16"/>
                <w:szCs w:val="16"/>
                <w:lang w:val="uk-UA"/>
              </w:rPr>
              <w:t>К215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342E95" w:rsidRPr="0051179D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7" w:history="1">
              <w:r w:rsidR="00342E95" w:rsidRPr="006559DB">
                <w:rPr>
                  <w:rStyle w:val="a8"/>
                  <w:b/>
                  <w:bCs/>
                  <w:sz w:val="16"/>
                  <w:szCs w:val="16"/>
                  <w:lang w:val="uk-UA" w:eastAsia="en-US"/>
                </w:rPr>
                <w:t>https://meet.google.com/w</w:t>
              </w:r>
              <w:proofErr w:type="spellStart"/>
              <w:r w:rsidR="00342E95" w:rsidRPr="006559DB">
                <w:rPr>
                  <w:rStyle w:val="a8"/>
                  <w:b/>
                  <w:bCs/>
                  <w:sz w:val="16"/>
                  <w:szCs w:val="16"/>
                  <w:lang w:val="en-US" w:eastAsia="en-US"/>
                </w:rPr>
                <w:t>uf</w:t>
              </w:r>
              <w:proofErr w:type="spellEnd"/>
              <w:r w:rsidR="00342E95" w:rsidRPr="006559DB">
                <w:rPr>
                  <w:rStyle w:val="a8"/>
                  <w:b/>
                  <w:bCs/>
                  <w:sz w:val="16"/>
                  <w:szCs w:val="16"/>
                  <w:lang w:val="uk-UA" w:eastAsia="en-US"/>
                </w:rPr>
                <w:t>-</w:t>
              </w:r>
              <w:proofErr w:type="spellStart"/>
              <w:r w:rsidR="00342E95" w:rsidRPr="006559DB">
                <w:rPr>
                  <w:rStyle w:val="a8"/>
                  <w:b/>
                  <w:bCs/>
                  <w:sz w:val="16"/>
                  <w:szCs w:val="16"/>
                  <w:lang w:val="en-US" w:eastAsia="en-US"/>
                </w:rPr>
                <w:t>ucqd</w:t>
              </w:r>
              <w:proofErr w:type="spellEnd"/>
              <w:r w:rsidR="00342E95" w:rsidRPr="006559DB">
                <w:rPr>
                  <w:rStyle w:val="a8"/>
                  <w:b/>
                  <w:bCs/>
                  <w:sz w:val="16"/>
                  <w:szCs w:val="16"/>
                  <w:lang w:val="uk-UA" w:eastAsia="en-US"/>
                </w:rPr>
                <w:t>-</w:t>
              </w:r>
              <w:proofErr w:type="spellStart"/>
              <w:r w:rsidR="00342E95" w:rsidRPr="006559DB">
                <w:rPr>
                  <w:rStyle w:val="a8"/>
                  <w:b/>
                  <w:bCs/>
                  <w:sz w:val="16"/>
                  <w:szCs w:val="16"/>
                  <w:lang w:val="en-US" w:eastAsia="en-US"/>
                </w:rPr>
                <w:t>qph</w:t>
              </w:r>
              <w:proofErr w:type="spellEnd"/>
            </w:hyperlink>
          </w:p>
        </w:tc>
      </w:tr>
      <w:tr w:rsidR="00340D6B" w:rsidRPr="008F6CA0" w14:paraId="4213EE57" w14:textId="77777777" w:rsidTr="00AE2BFC">
        <w:trPr>
          <w:trHeight w:val="302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F8F37A" w14:textId="77777777" w:rsidR="00340D6B" w:rsidRPr="008F6CA0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A14710" w14:textId="77777777" w:rsidR="00340D6B" w:rsidRPr="008F6CA0" w:rsidRDefault="00340D6B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5-6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7CC8C7" w14:textId="77777777" w:rsidR="00D00E7A" w:rsidRPr="008F6CA0" w:rsidRDefault="00D00E7A" w:rsidP="00D00E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Сучасні інж. мережі та обладнання</w:t>
            </w:r>
          </w:p>
          <w:p w14:paraId="25A7A504" w14:textId="5A76E016" w:rsidR="00DA6B65" w:rsidRPr="00151F9C" w:rsidRDefault="00D00E7A" w:rsidP="00A769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Cs/>
                <w:sz w:val="16"/>
                <w:szCs w:val="16"/>
                <w:lang w:val="uk-UA"/>
              </w:rPr>
              <w:t xml:space="preserve">Л 12г + 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8г   ХОМЕНКО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СТ224</w:t>
            </w:r>
            <w:r w:rsidR="00151F9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DA6B65" w:rsidRPr="00537467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vkx-atyi-tpo</w:t>
              </w:r>
            </w:hyperlink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72492B" w14:textId="77777777" w:rsidR="00340D6B" w:rsidRPr="008F6CA0" w:rsidRDefault="00852A67" w:rsidP="00AE2BFC">
            <w:pPr>
              <w:spacing w:line="120" w:lineRule="atLeast"/>
              <w:ind w:left="-112" w:right="-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Ресурсозбереження в буд</w:t>
            </w:r>
            <w:r w:rsidR="00F51A80" w:rsidRPr="008F6CA0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індустрії</w:t>
            </w:r>
          </w:p>
          <w:p w14:paraId="5A6DD1BC" w14:textId="77777777" w:rsidR="00852A67" w:rsidRPr="008F6CA0" w:rsidRDefault="00852A67" w:rsidP="00AE2BFC">
            <w:pPr>
              <w:spacing w:line="120" w:lineRule="atLeast"/>
              <w:ind w:left="-112" w:right="-176"/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Cs/>
                <w:sz w:val="16"/>
                <w:szCs w:val="16"/>
                <w:lang w:val="uk-UA"/>
              </w:rPr>
              <w:t>Л 16</w:t>
            </w:r>
            <w:r w:rsidR="002C0CC4" w:rsidRPr="008F6CA0">
              <w:rPr>
                <w:bCs/>
                <w:sz w:val="16"/>
                <w:szCs w:val="16"/>
                <w:lang w:val="uk-UA"/>
              </w:rPr>
              <w:t xml:space="preserve">год + 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</w:t>
            </w:r>
            <w:r w:rsidR="002C0CC4" w:rsidRPr="008F6CA0">
              <w:rPr>
                <w:bCs/>
                <w:sz w:val="16"/>
                <w:szCs w:val="16"/>
                <w:lang w:val="uk-UA"/>
              </w:rPr>
              <w:t xml:space="preserve">год  </w:t>
            </w:r>
            <w:r w:rsidRPr="008F6CA0">
              <w:rPr>
                <w:bCs/>
                <w:sz w:val="16"/>
                <w:szCs w:val="16"/>
                <w:lang w:val="uk-UA"/>
              </w:rPr>
              <w:t xml:space="preserve">   МАРТИНОВ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5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 https://meet.google.com/qbb-gyrk-bdr</w:t>
            </w:r>
          </w:p>
        </w:tc>
      </w:tr>
      <w:tr w:rsidR="002E63AA" w:rsidRPr="00F365B9" w14:paraId="71A78DB5" w14:textId="77777777" w:rsidTr="00AE2BFC">
        <w:trPr>
          <w:trHeight w:val="577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AB5FAB" w14:textId="77777777" w:rsidR="004F51EB" w:rsidRPr="008F6CA0" w:rsidRDefault="004F51E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1D159" w14:textId="77777777" w:rsidR="004F51EB" w:rsidRPr="008F6CA0" w:rsidRDefault="004F51EB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7-8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B0678" w14:textId="016BDBC0" w:rsidR="001B29F5" w:rsidRPr="008F6CA0" w:rsidRDefault="001B29F5" w:rsidP="00151F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761B17" w14:textId="045D0117" w:rsidR="001B29F5" w:rsidRPr="00D00E7A" w:rsidRDefault="00852A67" w:rsidP="00D00E7A">
            <w:pPr>
              <w:ind w:left="-112" w:right="-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D00E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32год   СИВОКІНЬ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  <w:p w14:paraId="01FA1295" w14:textId="77777777" w:rsidR="00852A67" w:rsidRPr="008F6CA0" w:rsidRDefault="001B29F5" w:rsidP="00AE2BFC">
            <w:pPr>
              <w:ind w:left="-112" w:right="-176"/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vyv-jgjp-ypr</w:t>
            </w:r>
          </w:p>
        </w:tc>
      </w:tr>
      <w:tr w:rsidR="008D2E0B" w:rsidRPr="00342E95" w14:paraId="5EF7534D" w14:textId="77777777" w:rsidTr="00AE2BFC">
        <w:trPr>
          <w:trHeight w:val="145"/>
          <w:jc w:val="center"/>
        </w:trPr>
        <w:tc>
          <w:tcPr>
            <w:tcW w:w="2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F43FB5" w14:textId="77777777" w:rsidR="008D2E0B" w:rsidRPr="008F6CA0" w:rsidRDefault="008D2E0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CE357" w14:textId="77777777" w:rsidR="008D2E0B" w:rsidRPr="008F6CA0" w:rsidRDefault="008D2E0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A3941" w14:textId="77777777" w:rsidR="008D2E0B" w:rsidRPr="008F6CA0" w:rsidRDefault="008D2E0B" w:rsidP="004945AF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Правове регулювання господ. діяльності в будівництві та інтелект. власність</w:t>
            </w:r>
          </w:p>
          <w:p w14:paraId="32A33261" w14:textId="77777777" w:rsidR="008D2E0B" w:rsidRPr="008F6CA0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2C0CC4" w:rsidRPr="008F6CA0">
              <w:rPr>
                <w:bCs/>
                <w:sz w:val="16"/>
                <w:szCs w:val="16"/>
                <w:lang w:val="uk-UA"/>
              </w:rPr>
              <w:t xml:space="preserve"> + 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4год  КРИВОРУЧКО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а358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 https://meet.google.com/ztx-ufhv-tpe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D07CD2" w14:textId="368C03C4" w:rsidR="008D2E0B" w:rsidRPr="008F6CA0" w:rsidRDefault="008D2E0B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Діагностика буд</w:t>
            </w:r>
            <w:r w:rsidR="004945AF" w:rsidRPr="008F6CA0">
              <w:rPr>
                <w:b/>
                <w:bCs/>
                <w:sz w:val="28"/>
                <w:szCs w:val="28"/>
                <w:lang w:val="uk-UA"/>
              </w:rPr>
              <w:t>івельних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матеріал</w:t>
            </w:r>
            <w:r w:rsidR="00F51A80" w:rsidRPr="008F6CA0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 і конструкцій</w:t>
            </w:r>
            <w:r w:rsidR="006A578E" w:rsidRPr="006A578E">
              <w:rPr>
                <w:b/>
                <w:bCs/>
                <w:sz w:val="28"/>
                <w:szCs w:val="28"/>
              </w:rPr>
              <w:t xml:space="preserve"> </w:t>
            </w:r>
            <w:r w:rsidR="00DB471F" w:rsidRPr="008F6CA0">
              <w:rPr>
                <w:bCs/>
                <w:sz w:val="16"/>
                <w:szCs w:val="16"/>
                <w:lang w:val="uk-UA"/>
              </w:rPr>
              <w:t xml:space="preserve">Л </w:t>
            </w:r>
            <w:r w:rsidRPr="008F6CA0">
              <w:rPr>
                <w:bCs/>
                <w:sz w:val="16"/>
                <w:szCs w:val="16"/>
                <w:lang w:val="uk-UA"/>
              </w:rPr>
              <w:t xml:space="preserve">24год   ГАРА </w:t>
            </w:r>
            <w:r w:rsidR="00DB471F" w:rsidRPr="008F6CA0">
              <w:rPr>
                <w:bCs/>
                <w:sz w:val="16"/>
                <w:szCs w:val="16"/>
                <w:lang w:val="uk-UA"/>
              </w:rPr>
              <w:t xml:space="preserve"> О.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0E514601" w14:textId="77777777" w:rsidR="00754CF2" w:rsidRPr="008F6CA0" w:rsidRDefault="00754CF2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khk-azpm-gpq</w:t>
            </w:r>
          </w:p>
        </w:tc>
      </w:tr>
      <w:tr w:rsidR="008D2E0B" w:rsidRPr="00342E95" w14:paraId="127193E0" w14:textId="77777777" w:rsidTr="00AE2BFC">
        <w:trPr>
          <w:trHeight w:val="489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43A0FD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83F8F5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3-4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F289D3" w14:textId="69B48938" w:rsidR="008D2E0B" w:rsidRPr="008F6CA0" w:rsidRDefault="008D2E0B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lang w:val="uk-UA"/>
              </w:rPr>
              <w:t>Техн</w:t>
            </w:r>
            <w:r w:rsidR="00A63824">
              <w:rPr>
                <w:b/>
                <w:bCs/>
                <w:lang w:val="uk-UA"/>
              </w:rPr>
              <w:t>оло</w:t>
            </w:r>
            <w:r w:rsidRPr="008F6CA0">
              <w:rPr>
                <w:b/>
                <w:bCs/>
                <w:lang w:val="uk-UA"/>
              </w:rPr>
              <w:t>гія оздоблювальних і гідроізоляційних матеріалів</w:t>
            </w:r>
            <w:r w:rsidR="000C02FD">
              <w:rPr>
                <w:b/>
                <w:bCs/>
                <w:lang w:val="uk-UA"/>
              </w:rPr>
              <w:t xml:space="preserve">  </w:t>
            </w:r>
            <w:r w:rsidRPr="008F6CA0">
              <w:rPr>
                <w:bCs/>
                <w:sz w:val="16"/>
                <w:szCs w:val="16"/>
                <w:lang w:val="uk-UA"/>
              </w:rPr>
              <w:t xml:space="preserve">Л 18год    ДОВГАНЬ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К204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https://meet.google.com/jvk-hdnm-hvp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9E2DAF" w14:textId="34794FD2" w:rsidR="008D2E0B" w:rsidRPr="008F6CA0" w:rsidRDefault="008D2E0B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Діагностика буд</w:t>
            </w:r>
            <w:r w:rsidR="004945AF" w:rsidRPr="008F6CA0">
              <w:rPr>
                <w:b/>
                <w:bCs/>
                <w:sz w:val="28"/>
                <w:szCs w:val="28"/>
                <w:lang w:val="uk-UA"/>
              </w:rPr>
              <w:t>івельних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матеріал</w:t>
            </w:r>
            <w:r w:rsidR="004945AF" w:rsidRPr="008F6CA0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  і </w:t>
            </w:r>
            <w:r w:rsidR="00F51A80" w:rsidRPr="008F6CA0">
              <w:rPr>
                <w:b/>
                <w:bCs/>
                <w:sz w:val="28"/>
                <w:szCs w:val="28"/>
                <w:lang w:val="uk-UA"/>
              </w:rPr>
              <w:t>к</w:t>
            </w:r>
            <w:r w:rsidRPr="008F6CA0">
              <w:rPr>
                <w:b/>
                <w:bCs/>
                <w:sz w:val="28"/>
                <w:szCs w:val="28"/>
                <w:lang w:val="uk-UA"/>
              </w:rPr>
              <w:t>онструкцій</w:t>
            </w:r>
            <w:r w:rsidR="006A578E" w:rsidRPr="006A578E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4год   ГАРА </w:t>
            </w:r>
            <w:r w:rsidR="00DB471F" w:rsidRPr="008F6CA0">
              <w:rPr>
                <w:bCs/>
                <w:sz w:val="16"/>
                <w:szCs w:val="16"/>
                <w:lang w:val="uk-UA"/>
              </w:rPr>
              <w:t xml:space="preserve"> О.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5</w:t>
            </w:r>
          </w:p>
          <w:p w14:paraId="114B57BC" w14:textId="77777777" w:rsidR="00754CF2" w:rsidRPr="008F6CA0" w:rsidRDefault="00754CF2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khk-azpm-gpq</w:t>
            </w:r>
          </w:p>
        </w:tc>
      </w:tr>
      <w:tr w:rsidR="008D2E0B" w:rsidRPr="008F6CA0" w14:paraId="34A5A2E3" w14:textId="77777777" w:rsidTr="00AE2BFC">
        <w:trPr>
          <w:trHeight w:val="263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42C447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70B1B5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5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5E4565" w14:textId="0534D27E" w:rsidR="008D2E0B" w:rsidRPr="008F6CA0" w:rsidRDefault="008D2E0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lang w:val="uk-UA"/>
              </w:rPr>
              <w:t>Техн</w:t>
            </w:r>
            <w:r w:rsidR="00A63824">
              <w:rPr>
                <w:b/>
                <w:bCs/>
                <w:lang w:val="uk-UA"/>
              </w:rPr>
              <w:t>оло</w:t>
            </w:r>
            <w:r w:rsidRPr="008F6CA0">
              <w:rPr>
                <w:b/>
                <w:bCs/>
                <w:lang w:val="uk-UA"/>
              </w:rPr>
              <w:t xml:space="preserve">гія оздоблювальних і гідроізоляційних </w:t>
            </w:r>
            <w:proofErr w:type="spellStart"/>
            <w:r w:rsidRPr="008F6CA0">
              <w:rPr>
                <w:b/>
                <w:bCs/>
                <w:lang w:val="uk-UA"/>
              </w:rPr>
              <w:t>матеріалів</w:t>
            </w:r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од  ОСТРИЖНЮК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  <w:p w14:paraId="4F9908F6" w14:textId="77777777" w:rsidR="00754CF2" w:rsidRPr="0096522E" w:rsidRDefault="00754CF2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6522E">
              <w:rPr>
                <w:b/>
                <w:bCs/>
                <w:sz w:val="16"/>
                <w:szCs w:val="16"/>
                <w:lang w:val="uk-UA"/>
              </w:rPr>
              <w:t>https://meet.google.com/ogj-mxbd-cux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993F8" w14:textId="77777777" w:rsidR="008D2E0B" w:rsidRPr="008F6CA0" w:rsidRDefault="008D2E0B" w:rsidP="00AE2BFC">
            <w:pPr>
              <w:ind w:left="-112" w:right="-3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</w:p>
          <w:p w14:paraId="4DAE5953" w14:textId="77777777" w:rsidR="008D2E0B" w:rsidRPr="008F6CA0" w:rsidRDefault="008D2E0B" w:rsidP="00AE2BFC">
            <w:pPr>
              <w:ind w:left="-112" w:right="-3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Cs/>
                <w:sz w:val="16"/>
                <w:szCs w:val="16"/>
                <w:lang w:val="uk-UA"/>
              </w:rPr>
              <w:t xml:space="preserve">Л 8год   МАКАРОВА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23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https://meet.google.com/wqy-fduj-jhb</w:t>
            </w:r>
          </w:p>
        </w:tc>
      </w:tr>
      <w:tr w:rsidR="008D2E0B" w:rsidRPr="008F6CA0" w14:paraId="33C5BA52" w14:textId="77777777" w:rsidTr="00AE2BFC">
        <w:trPr>
          <w:trHeight w:val="425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6C138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0F6A9E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5-6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7A111A" w14:textId="465BE0B3" w:rsidR="008D2E0B" w:rsidRPr="008F6CA0" w:rsidRDefault="008D2E0B" w:rsidP="004945AF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Техн</w:t>
            </w:r>
            <w:r w:rsidR="00A63824">
              <w:rPr>
                <w:b/>
                <w:bCs/>
                <w:lang w:val="uk-UA"/>
              </w:rPr>
              <w:t>оло</w:t>
            </w:r>
            <w:r w:rsidRPr="008F6CA0">
              <w:rPr>
                <w:b/>
                <w:bCs/>
                <w:lang w:val="uk-UA"/>
              </w:rPr>
              <w:t xml:space="preserve">гія оздоблювальних і гідроізоляційних </w:t>
            </w:r>
            <w:proofErr w:type="spellStart"/>
            <w:r w:rsidRPr="008F6CA0">
              <w:rPr>
                <w:b/>
                <w:bCs/>
                <w:lang w:val="uk-UA"/>
              </w:rPr>
              <w:t>матеріалів</w:t>
            </w:r>
            <w:r w:rsidRPr="008F6CA0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од    БАЧИНСЬКИЙ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04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 https://meet.google.com/avz-ynaq-kyh</w:t>
            </w:r>
          </w:p>
        </w:tc>
        <w:tc>
          <w:tcPr>
            <w:tcW w:w="218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EF0D41" w14:textId="77777777" w:rsidR="008D2E0B" w:rsidRPr="008F6CA0" w:rsidRDefault="008D2E0B" w:rsidP="00AE2BFC">
            <w:pPr>
              <w:ind w:left="-112" w:right="-3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</w:p>
          <w:p w14:paraId="7EDC4549" w14:textId="77777777" w:rsidR="00754CF2" w:rsidRPr="008F6CA0" w:rsidRDefault="00DB471F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8D2E0B" w:rsidRPr="008F6CA0">
              <w:rPr>
                <w:bCs/>
                <w:sz w:val="16"/>
                <w:szCs w:val="16"/>
                <w:lang w:val="uk-UA"/>
              </w:rPr>
              <w:t xml:space="preserve"> 16год   МАКАРОВА</w:t>
            </w:r>
            <w:r w:rsidR="008D2E0B" w:rsidRPr="008F6CA0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14:paraId="635AF715" w14:textId="77777777" w:rsidR="008D2E0B" w:rsidRPr="008F6CA0" w:rsidRDefault="00754CF2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wqy-fduj-jhb</w:t>
            </w:r>
          </w:p>
        </w:tc>
      </w:tr>
      <w:tr w:rsidR="008D2E0B" w:rsidRPr="008F6CA0" w14:paraId="251D304A" w14:textId="77777777" w:rsidTr="00AE2BFC">
        <w:trPr>
          <w:trHeight w:val="698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899F86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9B950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5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06FF8A" w14:textId="559556FE" w:rsidR="008D2E0B" w:rsidRPr="008F6CA0" w:rsidRDefault="008D2E0B" w:rsidP="004945AF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Техн</w:t>
            </w:r>
            <w:r w:rsidR="00A63824">
              <w:rPr>
                <w:b/>
                <w:bCs/>
                <w:lang w:val="uk-UA"/>
              </w:rPr>
              <w:t>оло</w:t>
            </w:r>
            <w:r w:rsidRPr="008F6CA0">
              <w:rPr>
                <w:b/>
                <w:bCs/>
                <w:lang w:val="uk-UA"/>
              </w:rPr>
              <w:t xml:space="preserve">гія оздоблювальних і гідроізоляційних </w:t>
            </w:r>
            <w:proofErr w:type="spellStart"/>
            <w:r w:rsidRPr="008F6CA0">
              <w:rPr>
                <w:b/>
                <w:bCs/>
                <w:lang w:val="uk-UA"/>
              </w:rPr>
              <w:t>матеріалів</w:t>
            </w:r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од   БАЧИНСЬКИЙ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04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 https://meet.google.com/avz-ynaq-kyh</w:t>
            </w:r>
          </w:p>
        </w:tc>
        <w:tc>
          <w:tcPr>
            <w:tcW w:w="218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8623EE" w14:textId="77777777" w:rsidR="008D2E0B" w:rsidRPr="008F6CA0" w:rsidRDefault="008D2E0B" w:rsidP="00AE2BFC">
            <w:pPr>
              <w:ind w:left="-112" w:right="-34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D2E0B" w:rsidRPr="00342E95" w14:paraId="4AF6EADB" w14:textId="77777777" w:rsidTr="00AE2BFC">
        <w:trPr>
          <w:trHeight w:val="413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D23DA7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942766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7-8</w:t>
            </w:r>
          </w:p>
        </w:tc>
        <w:tc>
          <w:tcPr>
            <w:tcW w:w="2345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B87E72" w14:textId="77777777" w:rsidR="008D2E0B" w:rsidRPr="008F6CA0" w:rsidRDefault="008D2E0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lang w:val="uk-UA"/>
              </w:rPr>
              <w:t xml:space="preserve">Сучасні ЗБ конструкції  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8год  МАЛАХОВ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а252</w:t>
            </w:r>
          </w:p>
          <w:p w14:paraId="29D7C823" w14:textId="77777777" w:rsidR="001B29F5" w:rsidRPr="008F6CA0" w:rsidRDefault="001B29F5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uue-pqje-vjg</w:t>
            </w:r>
          </w:p>
        </w:tc>
        <w:tc>
          <w:tcPr>
            <w:tcW w:w="218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25AFC5" w14:textId="77777777" w:rsidR="008D2E0B" w:rsidRPr="00AE2BFC" w:rsidRDefault="008D2E0B" w:rsidP="00AE2BFC">
            <w:pPr>
              <w:ind w:left="-112" w:right="-3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Проектування та управління підприємством будівельної </w:t>
            </w:r>
            <w:proofErr w:type="spellStart"/>
            <w:r w:rsidRPr="008F6CA0">
              <w:rPr>
                <w:b/>
                <w:bCs/>
                <w:sz w:val="28"/>
                <w:szCs w:val="28"/>
                <w:lang w:val="uk-UA"/>
              </w:rPr>
              <w:t>індустрії</w:t>
            </w:r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од   МАКАРОВА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  <w:p w14:paraId="7ED4F639" w14:textId="77777777" w:rsidR="00754CF2" w:rsidRPr="008F6CA0" w:rsidRDefault="00754CF2" w:rsidP="00AE2BFC">
            <w:pPr>
              <w:ind w:left="-112" w:right="-3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wqy-fduj-jhb</w:t>
            </w:r>
          </w:p>
        </w:tc>
      </w:tr>
      <w:tr w:rsidR="008D2E0B" w:rsidRPr="00342E95" w14:paraId="1273AA23" w14:textId="77777777" w:rsidTr="00AE2BFC">
        <w:trPr>
          <w:trHeight w:val="438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9CC107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A611D9" w14:textId="77777777" w:rsidR="008D2E0B" w:rsidRPr="008F6CA0" w:rsidRDefault="008D2E0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075F50" w14:textId="77777777" w:rsidR="008D2E0B" w:rsidRPr="00DB058C" w:rsidRDefault="008D2E0B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058C">
              <w:rPr>
                <w:b/>
                <w:bCs/>
                <w:lang w:val="uk-UA"/>
              </w:rPr>
              <w:t xml:space="preserve">Сучасні ЗБ конструкції  </w:t>
            </w:r>
            <w:r w:rsidRPr="00DB058C">
              <w:rPr>
                <w:bCs/>
                <w:sz w:val="16"/>
                <w:szCs w:val="16"/>
                <w:lang w:val="uk-UA"/>
              </w:rPr>
              <w:t xml:space="preserve">Л 12год  ШЕХОВЦОВ  </w:t>
            </w:r>
            <w:r w:rsidRPr="00DB058C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  <w:p w14:paraId="44E063B8" w14:textId="77777777" w:rsidR="001B29F5" w:rsidRPr="008F6CA0" w:rsidRDefault="001B29F5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B058C">
              <w:rPr>
                <w:b/>
                <w:bCs/>
                <w:sz w:val="16"/>
                <w:szCs w:val="16"/>
                <w:lang w:val="uk-UA"/>
              </w:rPr>
              <w:t>https://meet.google.com/yiz-bror-vbg</w:t>
            </w:r>
          </w:p>
        </w:tc>
        <w:tc>
          <w:tcPr>
            <w:tcW w:w="218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5E5F1C" w14:textId="77777777" w:rsidR="008D2E0B" w:rsidRPr="008F6CA0" w:rsidRDefault="008D2E0B" w:rsidP="004945A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D2E0B" w:rsidRPr="008F6CA0" w14:paraId="3BD320ED" w14:textId="77777777" w:rsidTr="00AE2BFC">
        <w:trPr>
          <w:trHeight w:val="75"/>
          <w:jc w:val="center"/>
        </w:trPr>
        <w:tc>
          <w:tcPr>
            <w:tcW w:w="21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A52C904" w14:textId="77777777" w:rsidR="008D2E0B" w:rsidRPr="008F6CA0" w:rsidRDefault="008D2E0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п`ятниця</w:t>
            </w:r>
          </w:p>
        </w:tc>
        <w:tc>
          <w:tcPr>
            <w:tcW w:w="2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F6A985" w14:textId="77777777" w:rsidR="008D2E0B" w:rsidRPr="008F6CA0" w:rsidRDefault="008D2E0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2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231F4" w14:textId="77777777" w:rsidR="008D2E0B" w:rsidRPr="008F6CA0" w:rsidRDefault="008D2E0B" w:rsidP="004945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D2E0B" w:rsidRPr="008F6CA0" w14:paraId="5CD9DD0C" w14:textId="77777777" w:rsidTr="00AE2BFC">
        <w:trPr>
          <w:trHeight w:val="163"/>
          <w:jc w:val="center"/>
        </w:trPr>
        <w:tc>
          <w:tcPr>
            <w:tcW w:w="213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DA30249" w14:textId="77777777" w:rsidR="008D2E0B" w:rsidRPr="008F6CA0" w:rsidRDefault="008D2E0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B6A5B" w14:textId="77777777" w:rsidR="008D2E0B" w:rsidRPr="008F6CA0" w:rsidRDefault="008D2E0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2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4C1BF9" w14:textId="77777777" w:rsidR="008D2E0B" w:rsidRPr="008F6CA0" w:rsidRDefault="00754CF2" w:rsidP="004945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F6CA0">
              <w:rPr>
                <w:b/>
                <w:bCs/>
                <w:lang w:val="uk-UA"/>
              </w:rPr>
              <w:t xml:space="preserve">Вступ    в   </w:t>
            </w:r>
            <w:r w:rsidR="008D2E0B" w:rsidRPr="008F6CA0">
              <w:rPr>
                <w:b/>
                <w:bCs/>
                <w:lang w:val="uk-UA"/>
              </w:rPr>
              <w:t>комп</w:t>
            </w:r>
            <w:r w:rsidR="008D2E0B" w:rsidRPr="008F6CA0">
              <w:rPr>
                <w:b/>
                <w:bCs/>
              </w:rPr>
              <w:t>`</w:t>
            </w:r>
            <w:proofErr w:type="spellStart"/>
            <w:r w:rsidRPr="008F6CA0">
              <w:rPr>
                <w:b/>
                <w:bCs/>
                <w:lang w:val="uk-UA"/>
              </w:rPr>
              <w:t>ютерне</w:t>
            </w:r>
            <w:proofErr w:type="spellEnd"/>
            <w:r w:rsidRPr="008F6CA0">
              <w:rPr>
                <w:b/>
                <w:bCs/>
                <w:lang w:val="uk-UA"/>
              </w:rPr>
              <w:t xml:space="preserve"> </w:t>
            </w:r>
            <w:r w:rsidR="008D2E0B" w:rsidRPr="008F6CA0">
              <w:rPr>
                <w:b/>
                <w:bCs/>
                <w:lang w:val="uk-UA"/>
              </w:rPr>
              <w:t xml:space="preserve"> матеріалознавство   </w:t>
            </w:r>
            <w:proofErr w:type="spellStart"/>
            <w:r w:rsidR="008D2E0B"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8D2E0B" w:rsidRPr="008F6CA0">
              <w:rPr>
                <w:bCs/>
                <w:sz w:val="16"/>
                <w:szCs w:val="16"/>
                <w:lang w:val="uk-UA"/>
              </w:rPr>
              <w:t xml:space="preserve">  12год    ДОВГАНЬ     </w:t>
            </w:r>
            <w:r w:rsidR="008D2E0B" w:rsidRPr="008F6CA0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   https://meet.google.com/jvk-hdnm-hvp</w:t>
            </w:r>
          </w:p>
        </w:tc>
      </w:tr>
      <w:tr w:rsidR="0034689C" w:rsidRPr="008F6CA0" w14:paraId="4E393FA2" w14:textId="77777777" w:rsidTr="00D00E7A">
        <w:trPr>
          <w:trHeight w:val="179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01FB0A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0874C4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3-4</w:t>
            </w:r>
          </w:p>
        </w:tc>
        <w:tc>
          <w:tcPr>
            <w:tcW w:w="4526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45DA5" w14:textId="77777777" w:rsidR="0034689C" w:rsidRPr="008F6CA0" w:rsidRDefault="0034689C" w:rsidP="00EB3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Вступ в комп</w:t>
            </w:r>
            <w:r w:rsidRPr="008F6CA0">
              <w:rPr>
                <w:b/>
                <w:bCs/>
                <w:sz w:val="28"/>
                <w:szCs w:val="28"/>
              </w:rPr>
              <w:t>`</w:t>
            </w:r>
            <w:proofErr w:type="spellStart"/>
            <w:r w:rsidRPr="008F6CA0">
              <w:rPr>
                <w:b/>
                <w:bCs/>
                <w:sz w:val="28"/>
                <w:szCs w:val="28"/>
                <w:lang w:val="uk-UA"/>
              </w:rPr>
              <w:t>ютернематеріалознавство</w:t>
            </w:r>
            <w:r w:rsidRPr="008F6CA0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20г  ДОВГАНЬ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4</w:t>
            </w:r>
            <w:r w:rsidR="00754CF2" w:rsidRPr="008F6CA0">
              <w:rPr>
                <w:b/>
                <w:bCs/>
                <w:sz w:val="16"/>
                <w:szCs w:val="16"/>
                <w:lang w:val="uk-UA"/>
              </w:rPr>
              <w:t xml:space="preserve">  https://meet.google.com/jvk-hdnm-hvp</w:t>
            </w:r>
          </w:p>
        </w:tc>
      </w:tr>
      <w:tr w:rsidR="0034689C" w:rsidRPr="00342E95" w14:paraId="5574BEB9" w14:textId="77777777" w:rsidTr="00AE2BFC">
        <w:trPr>
          <w:trHeight w:val="260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4B08A4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972670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5-6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AA6CA2" w14:textId="77777777" w:rsidR="0034689C" w:rsidRPr="008F6CA0" w:rsidRDefault="0034689C" w:rsidP="004945AF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Методологія та методика наукових </w:t>
            </w:r>
            <w:proofErr w:type="spellStart"/>
            <w:r w:rsidRPr="008F6CA0">
              <w:rPr>
                <w:b/>
                <w:bCs/>
                <w:sz w:val="28"/>
                <w:szCs w:val="28"/>
                <w:lang w:val="uk-UA"/>
              </w:rPr>
              <w:t>досліджень</w:t>
            </w:r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32год   ШИНКЕВИЧ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  <w:p w14:paraId="3C164371" w14:textId="77777777" w:rsidR="00754CF2" w:rsidRPr="008F6CA0" w:rsidRDefault="00754CF2" w:rsidP="004945AF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sz w:val="16"/>
                <w:lang w:val="uk-UA"/>
              </w:rPr>
              <w:t>https://meet.google.com/hng-owrk-wnf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60F8E" w14:textId="77777777" w:rsidR="0034689C" w:rsidRPr="008F6CA0" w:rsidRDefault="0034689C" w:rsidP="004945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Технологія оздоблювальних </w:t>
            </w:r>
            <w:proofErr w:type="spellStart"/>
            <w:r w:rsidRPr="008F6CA0">
              <w:rPr>
                <w:b/>
                <w:bCs/>
                <w:sz w:val="28"/>
                <w:szCs w:val="28"/>
                <w:lang w:val="uk-UA"/>
              </w:rPr>
              <w:t>матеріалів</w:t>
            </w:r>
            <w:r w:rsidRPr="008F6CA0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24год   ДОВГАНЬ 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782F9BB1" w14:textId="77777777" w:rsidR="00754CF2" w:rsidRPr="008F6CA0" w:rsidRDefault="00754CF2" w:rsidP="004945A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>https://meet.google.com/jvk-hdnm-hvp</w:t>
            </w:r>
          </w:p>
        </w:tc>
      </w:tr>
      <w:tr w:rsidR="0034689C" w:rsidRPr="00342E95" w14:paraId="070E32C1" w14:textId="77777777" w:rsidTr="00AE2BFC">
        <w:trPr>
          <w:trHeight w:val="237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C5AEEC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D48D46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7-8</w:t>
            </w:r>
          </w:p>
        </w:tc>
        <w:tc>
          <w:tcPr>
            <w:tcW w:w="234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C5B85" w14:textId="77777777" w:rsidR="0034689C" w:rsidRPr="008F6CA0" w:rsidRDefault="0034689C" w:rsidP="00F51A80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 xml:space="preserve">Методологія та методика наукових </w:t>
            </w:r>
            <w:proofErr w:type="spellStart"/>
            <w:r w:rsidRPr="008F6CA0">
              <w:rPr>
                <w:b/>
                <w:bCs/>
                <w:sz w:val="28"/>
                <w:szCs w:val="28"/>
                <w:lang w:val="uk-UA"/>
              </w:rPr>
              <w:t>досліджень</w:t>
            </w:r>
            <w:r w:rsidRPr="008F6CA0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28год   ШИНКЕВИЧ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К214</w:t>
            </w:r>
          </w:p>
          <w:p w14:paraId="138FD3C9" w14:textId="77777777" w:rsidR="00754CF2" w:rsidRPr="008F6CA0" w:rsidRDefault="00B9452C" w:rsidP="00F51A80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" w:tgtFrame="_blank" w:history="1">
              <w:r w:rsidR="00754CF2" w:rsidRPr="008F6CA0">
                <w:rPr>
                  <w:rStyle w:val="a8"/>
                  <w:b/>
                  <w:color w:val="auto"/>
                  <w:sz w:val="16"/>
                  <w:szCs w:val="16"/>
                  <w:u w:val="none"/>
                  <w:lang w:val="uk-UA"/>
                </w:rPr>
                <w:t>https://meet.google.com/hng-owrk-wnf</w:t>
              </w:r>
            </w:hyperlink>
          </w:p>
        </w:tc>
        <w:tc>
          <w:tcPr>
            <w:tcW w:w="2181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BC9107" w14:textId="77777777" w:rsidR="0034689C" w:rsidRPr="008F6CA0" w:rsidRDefault="0034689C" w:rsidP="0034689C">
            <w:pPr>
              <w:jc w:val="center"/>
              <w:rPr>
                <w:b/>
                <w:bCs/>
                <w:lang w:val="uk-UA"/>
              </w:rPr>
            </w:pPr>
            <w:r w:rsidRPr="008F6CA0">
              <w:rPr>
                <w:b/>
                <w:bCs/>
                <w:lang w:val="uk-UA"/>
              </w:rPr>
              <w:t>Технологія оздоблювальних матеріалів</w:t>
            </w:r>
          </w:p>
          <w:p w14:paraId="50146633" w14:textId="77777777" w:rsidR="00754CF2" w:rsidRPr="008F6CA0" w:rsidRDefault="0034689C" w:rsidP="00404E8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од   ОСТРИЖНЮК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39A19642" w14:textId="77777777" w:rsidR="0034689C" w:rsidRPr="008F6CA0" w:rsidRDefault="00754CF2" w:rsidP="00404E82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https://meet.google.com/ogj-mxbd-cux</w:t>
            </w:r>
          </w:p>
        </w:tc>
      </w:tr>
      <w:tr w:rsidR="0034689C" w:rsidRPr="00342E95" w14:paraId="5A3211AF" w14:textId="77777777" w:rsidTr="00D00E7A">
        <w:trPr>
          <w:trHeight w:val="213"/>
          <w:jc w:val="center"/>
        </w:trPr>
        <w:tc>
          <w:tcPr>
            <w:tcW w:w="21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BDC23F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D1C433" w14:textId="77777777" w:rsidR="0034689C" w:rsidRPr="008F6CA0" w:rsidRDefault="0034689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60C626" w14:textId="77777777" w:rsidR="0034689C" w:rsidRPr="008F6CA0" w:rsidRDefault="0034689C" w:rsidP="007B669B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9E6FC0" w14:textId="77777777" w:rsidR="0034689C" w:rsidRPr="008F6CA0" w:rsidRDefault="0034689C" w:rsidP="00404E8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D00E7A" w:rsidRPr="00DB058C" w14:paraId="7A89C87D" w14:textId="77777777" w:rsidTr="00AE2BFC">
        <w:trPr>
          <w:trHeight w:val="213"/>
          <w:jc w:val="center"/>
        </w:trPr>
        <w:tc>
          <w:tcPr>
            <w:tcW w:w="21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66037" w14:textId="77777777" w:rsidR="00D00E7A" w:rsidRPr="008F6CA0" w:rsidRDefault="00D00E7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5DD13" w14:textId="77777777" w:rsidR="00D00E7A" w:rsidRPr="008F6CA0" w:rsidRDefault="00D00E7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B7C7F" w14:textId="77777777" w:rsidR="00D00E7A" w:rsidRPr="008F6CA0" w:rsidRDefault="00D00E7A" w:rsidP="00D00E7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6CA0">
              <w:rPr>
                <w:b/>
                <w:bCs/>
                <w:sz w:val="28"/>
                <w:szCs w:val="28"/>
                <w:lang w:val="uk-UA"/>
              </w:rPr>
              <w:t>Охорона праці та цивільний захист</w:t>
            </w:r>
          </w:p>
          <w:p w14:paraId="008598B8" w14:textId="649C08EC" w:rsidR="00D00E7A" w:rsidRDefault="00D00E7A" w:rsidP="00D00E7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F6CA0">
              <w:rPr>
                <w:bCs/>
                <w:sz w:val="16"/>
                <w:szCs w:val="16"/>
                <w:lang w:val="uk-UA"/>
              </w:rPr>
              <w:t>Л 16г +</w:t>
            </w:r>
            <w:proofErr w:type="spellStart"/>
            <w:r w:rsidRPr="008F6CA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F6CA0">
              <w:rPr>
                <w:bCs/>
                <w:sz w:val="16"/>
                <w:szCs w:val="16"/>
                <w:lang w:val="uk-UA"/>
              </w:rPr>
              <w:t xml:space="preserve"> 16г  КНИШ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>ГС80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8F6CA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0" w:history="1">
              <w:r w:rsidRPr="00CB2661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ssu-nhja-ddf</w:t>
              </w:r>
            </w:hyperlink>
          </w:p>
          <w:p w14:paraId="60BEDEA1" w14:textId="3AB4385B" w:rsidR="00D00E7A" w:rsidRPr="005255EF" w:rsidRDefault="00D00E7A" w:rsidP="005255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ЧЕКУЛАЄВ </w:t>
            </w:r>
            <w:r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20</w:t>
            </w:r>
            <w:r w:rsidR="005255E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1" w:history="1">
              <w:r w:rsidR="005255EF" w:rsidRPr="00CB2661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qeu-hphs-eik</w:t>
              </w:r>
            </w:hyperlink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FBBF1" w14:textId="77777777" w:rsidR="00D00E7A" w:rsidRPr="008F6CA0" w:rsidRDefault="00D00E7A" w:rsidP="00404E8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</w:tbl>
    <w:p w14:paraId="4DDD4702" w14:textId="77777777" w:rsidR="00D314E2" w:rsidRPr="008F6CA0" w:rsidRDefault="00D314E2" w:rsidP="00D314E2">
      <w:pPr>
        <w:jc w:val="center"/>
        <w:rPr>
          <w:bCs/>
          <w:lang w:val="uk-UA"/>
        </w:rPr>
      </w:pPr>
      <w:r w:rsidRPr="008F6CA0">
        <w:rPr>
          <w:bCs/>
          <w:lang w:val="uk-UA"/>
        </w:rPr>
        <w:t>Керівник ЦООП</w:t>
      </w:r>
      <w:r w:rsidR="00061050" w:rsidRPr="008F6CA0">
        <w:rPr>
          <w:bCs/>
          <w:lang w:val="uk-UA"/>
        </w:rPr>
        <w:t xml:space="preserve">                               Н</w:t>
      </w:r>
      <w:r w:rsidRPr="008F6CA0">
        <w:rPr>
          <w:bCs/>
          <w:lang w:val="uk-UA"/>
        </w:rPr>
        <w:t xml:space="preserve">.  </w:t>
      </w:r>
      <w:r w:rsidR="00061050" w:rsidRPr="008F6CA0">
        <w:rPr>
          <w:bCs/>
          <w:lang w:val="uk-UA"/>
        </w:rPr>
        <w:t>Ширяєва</w:t>
      </w:r>
    </w:p>
    <w:p w14:paraId="3CF9E8CD" w14:textId="79EE5C9A" w:rsidR="004A051F" w:rsidRDefault="006240EC" w:rsidP="00EB3CB4">
      <w:pPr>
        <w:jc w:val="center"/>
      </w:pPr>
      <w:r w:rsidRPr="008F6CA0">
        <w:rPr>
          <w:bCs/>
          <w:lang w:val="uk-UA"/>
        </w:rPr>
        <w:t>Директор БТІ</w:t>
      </w:r>
      <w:r w:rsidR="005255EF">
        <w:rPr>
          <w:bCs/>
          <w:lang w:val="uk-UA"/>
        </w:rPr>
        <w:t xml:space="preserve">                  </w:t>
      </w:r>
      <w:proofErr w:type="spellStart"/>
      <w:r w:rsidR="002E63AA" w:rsidRPr="008F6CA0">
        <w:rPr>
          <w:bCs/>
          <w:lang w:val="uk-UA"/>
        </w:rPr>
        <w:t>В.</w:t>
      </w:r>
      <w:r w:rsidRPr="008F6CA0">
        <w:rPr>
          <w:bCs/>
          <w:lang w:val="uk-UA"/>
        </w:rPr>
        <w:t>Суханов</w:t>
      </w:r>
      <w:proofErr w:type="spellEnd"/>
    </w:p>
    <w:sectPr w:rsidR="004A051F" w:rsidSect="005255EF">
      <w:pgSz w:w="11906" w:h="16838"/>
      <w:pgMar w:top="284" w:right="707" w:bottom="284" w:left="96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D1FC" w14:textId="77777777" w:rsidR="00B9452C" w:rsidRDefault="00B9452C" w:rsidP="00D314E2">
      <w:r>
        <w:separator/>
      </w:r>
    </w:p>
  </w:endnote>
  <w:endnote w:type="continuationSeparator" w:id="0">
    <w:p w14:paraId="24243FFF" w14:textId="77777777" w:rsidR="00B9452C" w:rsidRDefault="00B9452C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1C89" w14:textId="77777777" w:rsidR="00B9452C" w:rsidRDefault="00B9452C" w:rsidP="00D314E2">
      <w:r>
        <w:separator/>
      </w:r>
    </w:p>
  </w:footnote>
  <w:footnote w:type="continuationSeparator" w:id="0">
    <w:p w14:paraId="55068C9F" w14:textId="77777777" w:rsidR="00B9452C" w:rsidRDefault="00B9452C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F69"/>
    <w:rsid w:val="00024228"/>
    <w:rsid w:val="00061050"/>
    <w:rsid w:val="00067156"/>
    <w:rsid w:val="000769A9"/>
    <w:rsid w:val="00081F30"/>
    <w:rsid w:val="000901CE"/>
    <w:rsid w:val="000B5AA2"/>
    <w:rsid w:val="000C02FD"/>
    <w:rsid w:val="001077D8"/>
    <w:rsid w:val="00131F69"/>
    <w:rsid w:val="00151F9C"/>
    <w:rsid w:val="00152B37"/>
    <w:rsid w:val="001734D5"/>
    <w:rsid w:val="001B29F5"/>
    <w:rsid w:val="00205715"/>
    <w:rsid w:val="00212115"/>
    <w:rsid w:val="00272008"/>
    <w:rsid w:val="002771E3"/>
    <w:rsid w:val="00294926"/>
    <w:rsid w:val="002C0CC4"/>
    <w:rsid w:val="002C19DE"/>
    <w:rsid w:val="002C37F7"/>
    <w:rsid w:val="002E63AA"/>
    <w:rsid w:val="00340D6B"/>
    <w:rsid w:val="00342E95"/>
    <w:rsid w:val="0034689C"/>
    <w:rsid w:val="00393CE2"/>
    <w:rsid w:val="003F30F9"/>
    <w:rsid w:val="003F455E"/>
    <w:rsid w:val="00404E82"/>
    <w:rsid w:val="004823D4"/>
    <w:rsid w:val="004945AF"/>
    <w:rsid w:val="004A051F"/>
    <w:rsid w:val="004E0176"/>
    <w:rsid w:val="004F51EB"/>
    <w:rsid w:val="0051171A"/>
    <w:rsid w:val="005255EF"/>
    <w:rsid w:val="005937B4"/>
    <w:rsid w:val="005E43DE"/>
    <w:rsid w:val="005E4D11"/>
    <w:rsid w:val="006240EC"/>
    <w:rsid w:val="0064723B"/>
    <w:rsid w:val="006A578E"/>
    <w:rsid w:val="006C4820"/>
    <w:rsid w:val="00754CF2"/>
    <w:rsid w:val="007A505F"/>
    <w:rsid w:val="007B669B"/>
    <w:rsid w:val="007D7DFC"/>
    <w:rsid w:val="007E4E50"/>
    <w:rsid w:val="00801541"/>
    <w:rsid w:val="00852A67"/>
    <w:rsid w:val="00872E04"/>
    <w:rsid w:val="008B5397"/>
    <w:rsid w:val="008D2E0B"/>
    <w:rsid w:val="008E2051"/>
    <w:rsid w:val="008F6CA0"/>
    <w:rsid w:val="0096522E"/>
    <w:rsid w:val="009755AA"/>
    <w:rsid w:val="009C20C1"/>
    <w:rsid w:val="00A63824"/>
    <w:rsid w:val="00A71678"/>
    <w:rsid w:val="00A76994"/>
    <w:rsid w:val="00A923E5"/>
    <w:rsid w:val="00AE2BFC"/>
    <w:rsid w:val="00B32636"/>
    <w:rsid w:val="00B65CB5"/>
    <w:rsid w:val="00B9452C"/>
    <w:rsid w:val="00BA0A8A"/>
    <w:rsid w:val="00BB7A6E"/>
    <w:rsid w:val="00BD0D40"/>
    <w:rsid w:val="00C22A0E"/>
    <w:rsid w:val="00C26302"/>
    <w:rsid w:val="00C63B9F"/>
    <w:rsid w:val="00D00E7A"/>
    <w:rsid w:val="00D17288"/>
    <w:rsid w:val="00D314E2"/>
    <w:rsid w:val="00D36F1A"/>
    <w:rsid w:val="00D94B2D"/>
    <w:rsid w:val="00DA6B65"/>
    <w:rsid w:val="00DB058C"/>
    <w:rsid w:val="00DB471F"/>
    <w:rsid w:val="00DC1758"/>
    <w:rsid w:val="00E042CA"/>
    <w:rsid w:val="00E202A2"/>
    <w:rsid w:val="00E376EA"/>
    <w:rsid w:val="00E8292A"/>
    <w:rsid w:val="00EB3CB4"/>
    <w:rsid w:val="00EF17F3"/>
    <w:rsid w:val="00F365B9"/>
    <w:rsid w:val="00F50E64"/>
    <w:rsid w:val="00F51A80"/>
    <w:rsid w:val="00FD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7132"/>
  <w15:docId w15:val="{DB026EDC-B4E9-4E70-999A-04A06C3D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4CF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0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kx-atyi-tp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wuf-ucqd-qp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qeu-hphs-ei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eet.google.com/ssu-nhja-d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hng-owrk-w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9641-0D71-4895-9043-9990808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49</cp:revision>
  <dcterms:created xsi:type="dcterms:W3CDTF">2021-08-13T07:49:00Z</dcterms:created>
  <dcterms:modified xsi:type="dcterms:W3CDTF">2021-11-23T08:12:00Z</dcterms:modified>
</cp:coreProperties>
</file>